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BDA" w:rsidRPr="00602BDA" w:rsidRDefault="00602BDA" w:rsidP="00602BDA">
      <w:pPr>
        <w:tabs>
          <w:tab w:val="left" w:pos="-140"/>
          <w:tab w:val="left" w:pos="0"/>
        </w:tabs>
        <w:jc w:val="center"/>
        <w:rPr>
          <w:rFonts w:ascii="Arial Narrow" w:hAnsi="Arial Narrow"/>
          <w:b/>
        </w:rPr>
      </w:pPr>
    </w:p>
    <w:p w:rsidR="00602BDA" w:rsidRPr="00602BDA" w:rsidRDefault="00602BDA" w:rsidP="00602BDA">
      <w:pPr>
        <w:tabs>
          <w:tab w:val="left" w:pos="-140"/>
          <w:tab w:val="left" w:pos="0"/>
        </w:tabs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łą</w:t>
      </w:r>
      <w:r w:rsidRPr="00602BDA">
        <w:rPr>
          <w:rFonts w:ascii="Arial Narrow" w:hAnsi="Arial Narrow"/>
          <w:sz w:val="20"/>
          <w:szCs w:val="20"/>
        </w:rPr>
        <w:t>cznik nr 1</w:t>
      </w:r>
    </w:p>
    <w:p w:rsidR="0079661C" w:rsidRPr="00602BDA" w:rsidRDefault="0079661C" w:rsidP="00602BDA">
      <w:pPr>
        <w:tabs>
          <w:tab w:val="left" w:pos="-140"/>
          <w:tab w:val="left" w:pos="0"/>
        </w:tabs>
        <w:jc w:val="center"/>
        <w:rPr>
          <w:rFonts w:ascii="Arial Narrow" w:hAnsi="Arial Narrow"/>
          <w:b/>
        </w:rPr>
      </w:pPr>
      <w:r w:rsidRPr="00602BDA">
        <w:rPr>
          <w:rFonts w:ascii="Arial Narrow" w:hAnsi="Arial Narrow"/>
          <w:b/>
        </w:rPr>
        <w:t>Wykaz zadań publicznych z zakresu nauki, edukacji</w:t>
      </w:r>
      <w:r w:rsidR="00592F5C" w:rsidRPr="00602BDA">
        <w:rPr>
          <w:rFonts w:ascii="Arial Narrow" w:hAnsi="Arial Narrow"/>
          <w:b/>
        </w:rPr>
        <w:t>,</w:t>
      </w:r>
      <w:r w:rsidRPr="00602BDA">
        <w:rPr>
          <w:rFonts w:ascii="Arial Narrow" w:hAnsi="Arial Narrow"/>
          <w:b/>
        </w:rPr>
        <w:t xml:space="preserve"> oświaty i wychowania w 2017 roku,</w:t>
      </w:r>
      <w:r w:rsidRPr="00602BDA">
        <w:rPr>
          <w:rFonts w:ascii="Arial Narrow" w:hAnsi="Arial Narrow"/>
          <w:b/>
        </w:rPr>
        <w:br/>
        <w:t>w tym wysokość udzielonej dotacji na ich realizację z budżetu Miasta Suwałk</w:t>
      </w:r>
    </w:p>
    <w:p w:rsidR="0079661C" w:rsidRPr="00602BDA" w:rsidRDefault="0079661C" w:rsidP="00602BDA">
      <w:pPr>
        <w:tabs>
          <w:tab w:val="left" w:pos="-140"/>
          <w:tab w:val="left" w:pos="0"/>
        </w:tabs>
        <w:jc w:val="both"/>
        <w:rPr>
          <w:rFonts w:ascii="Arial Narrow" w:hAnsi="Arial Narrow"/>
          <w:b/>
        </w:rPr>
      </w:pPr>
    </w:p>
    <w:p w:rsidR="0079661C" w:rsidRDefault="0079661C" w:rsidP="00602BDA">
      <w:pPr>
        <w:numPr>
          <w:ilvl w:val="0"/>
          <w:numId w:val="3"/>
        </w:numPr>
        <w:tabs>
          <w:tab w:val="left" w:pos="0"/>
        </w:tabs>
        <w:jc w:val="both"/>
        <w:rPr>
          <w:rFonts w:ascii="Arial Narrow" w:hAnsi="Arial Narrow"/>
          <w:b/>
        </w:rPr>
      </w:pPr>
      <w:r w:rsidRPr="00602BDA">
        <w:rPr>
          <w:rFonts w:ascii="Arial Narrow" w:hAnsi="Arial Narrow"/>
          <w:b/>
        </w:rPr>
        <w:t>w otwartych konkursach ofert</w:t>
      </w:r>
    </w:p>
    <w:p w:rsidR="00602BDA" w:rsidRPr="00602BDA" w:rsidRDefault="00602BDA" w:rsidP="00602BDA">
      <w:pPr>
        <w:tabs>
          <w:tab w:val="left" w:pos="0"/>
        </w:tabs>
        <w:ind w:left="720"/>
        <w:jc w:val="both"/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016"/>
        <w:gridCol w:w="3901"/>
        <w:gridCol w:w="1664"/>
        <w:gridCol w:w="1679"/>
        <w:gridCol w:w="1857"/>
        <w:gridCol w:w="1535"/>
      </w:tblGrid>
      <w:tr w:rsidR="0079661C" w:rsidRPr="00602BDA" w:rsidTr="00602BDA">
        <w:trPr>
          <w:trHeight w:val="1088"/>
        </w:trPr>
        <w:tc>
          <w:tcPr>
            <w:tcW w:w="568" w:type="dxa"/>
            <w:vAlign w:val="center"/>
          </w:tcPr>
          <w:p w:rsidR="0079661C" w:rsidRPr="00602BDA" w:rsidRDefault="0079661C" w:rsidP="00602BDA">
            <w:pPr>
              <w:tabs>
                <w:tab w:val="left" w:pos="-140"/>
                <w:tab w:val="left" w:pos="0"/>
              </w:tabs>
              <w:jc w:val="center"/>
              <w:rPr>
                <w:rFonts w:ascii="Arial Narrow" w:hAnsi="Arial Narrow"/>
                <w:b/>
              </w:rPr>
            </w:pPr>
            <w:r w:rsidRPr="00602BD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016" w:type="dxa"/>
            <w:vAlign w:val="center"/>
          </w:tcPr>
          <w:p w:rsidR="0079661C" w:rsidRPr="00602BDA" w:rsidRDefault="0079661C" w:rsidP="00602BDA">
            <w:pPr>
              <w:tabs>
                <w:tab w:val="left" w:pos="-140"/>
                <w:tab w:val="left" w:pos="0"/>
              </w:tabs>
              <w:jc w:val="center"/>
              <w:rPr>
                <w:rFonts w:ascii="Arial Narrow" w:hAnsi="Arial Narrow"/>
                <w:b/>
              </w:rPr>
            </w:pPr>
            <w:r w:rsidRPr="00602BDA">
              <w:rPr>
                <w:rFonts w:ascii="Arial Narrow" w:hAnsi="Arial Narrow"/>
                <w:b/>
              </w:rPr>
              <w:t>Nazwa organizacji realizującej zadanie publiczne</w:t>
            </w:r>
          </w:p>
        </w:tc>
        <w:tc>
          <w:tcPr>
            <w:tcW w:w="3901" w:type="dxa"/>
            <w:vAlign w:val="center"/>
          </w:tcPr>
          <w:p w:rsidR="0079661C" w:rsidRPr="00602BDA" w:rsidRDefault="0079661C" w:rsidP="00602BDA">
            <w:pPr>
              <w:tabs>
                <w:tab w:val="left" w:pos="-140"/>
                <w:tab w:val="left" w:pos="0"/>
              </w:tabs>
              <w:jc w:val="center"/>
              <w:rPr>
                <w:rFonts w:ascii="Arial Narrow" w:hAnsi="Arial Narrow"/>
                <w:b/>
              </w:rPr>
            </w:pPr>
            <w:r w:rsidRPr="00602BDA">
              <w:rPr>
                <w:rFonts w:ascii="Arial Narrow" w:hAnsi="Arial Narrow"/>
                <w:b/>
              </w:rPr>
              <w:t>Nazwa zadania</w:t>
            </w:r>
          </w:p>
        </w:tc>
        <w:tc>
          <w:tcPr>
            <w:tcW w:w="1664" w:type="dxa"/>
            <w:vAlign w:val="center"/>
          </w:tcPr>
          <w:p w:rsidR="0079661C" w:rsidRPr="00602BDA" w:rsidRDefault="0079661C" w:rsidP="00602BDA">
            <w:pPr>
              <w:tabs>
                <w:tab w:val="left" w:pos="-140"/>
                <w:tab w:val="left" w:pos="0"/>
              </w:tabs>
              <w:jc w:val="center"/>
              <w:rPr>
                <w:rFonts w:ascii="Arial Narrow" w:hAnsi="Arial Narrow"/>
                <w:b/>
              </w:rPr>
            </w:pPr>
            <w:r w:rsidRPr="00602BDA">
              <w:rPr>
                <w:rFonts w:ascii="Arial Narrow" w:hAnsi="Arial Narrow"/>
                <w:b/>
              </w:rPr>
              <w:t>Wysokość udzielonej dotacji</w:t>
            </w:r>
          </w:p>
        </w:tc>
        <w:tc>
          <w:tcPr>
            <w:tcW w:w="1679" w:type="dxa"/>
            <w:vAlign w:val="center"/>
          </w:tcPr>
          <w:p w:rsidR="0079661C" w:rsidRPr="00602BDA" w:rsidRDefault="0079661C" w:rsidP="00602BDA">
            <w:pPr>
              <w:tabs>
                <w:tab w:val="left" w:pos="-140"/>
                <w:tab w:val="left" w:pos="0"/>
              </w:tabs>
              <w:jc w:val="center"/>
              <w:rPr>
                <w:rFonts w:ascii="Arial Narrow" w:hAnsi="Arial Narrow"/>
                <w:b/>
              </w:rPr>
            </w:pPr>
            <w:r w:rsidRPr="00602BDA">
              <w:rPr>
                <w:rFonts w:ascii="Arial Narrow" w:hAnsi="Arial Narrow"/>
                <w:b/>
              </w:rPr>
              <w:t xml:space="preserve">Wysokość środków finansowych organizacji </w:t>
            </w:r>
            <w:r w:rsidRPr="00602BDA">
              <w:rPr>
                <w:rFonts w:ascii="Arial Narrow" w:hAnsi="Arial Narrow"/>
                <w:b/>
              </w:rPr>
              <w:br/>
              <w:t>i z innych źródeł</w:t>
            </w:r>
          </w:p>
        </w:tc>
        <w:tc>
          <w:tcPr>
            <w:tcW w:w="1857" w:type="dxa"/>
            <w:vAlign w:val="center"/>
          </w:tcPr>
          <w:p w:rsidR="0079661C" w:rsidRPr="00602BDA" w:rsidRDefault="0079661C" w:rsidP="00602BDA">
            <w:pPr>
              <w:tabs>
                <w:tab w:val="left" w:pos="-140"/>
                <w:tab w:val="left" w:pos="0"/>
              </w:tabs>
              <w:jc w:val="center"/>
              <w:rPr>
                <w:rFonts w:ascii="Arial Narrow" w:hAnsi="Arial Narrow"/>
                <w:b/>
              </w:rPr>
            </w:pPr>
            <w:r w:rsidRPr="00602BDA">
              <w:rPr>
                <w:rFonts w:ascii="Arial Narrow" w:hAnsi="Arial Narrow"/>
                <w:b/>
              </w:rPr>
              <w:t>Wysokość środków pozafinansowych organizacji</w:t>
            </w:r>
          </w:p>
        </w:tc>
        <w:tc>
          <w:tcPr>
            <w:tcW w:w="1535" w:type="dxa"/>
            <w:vAlign w:val="center"/>
          </w:tcPr>
          <w:p w:rsidR="0079661C" w:rsidRPr="00602BDA" w:rsidRDefault="0079661C" w:rsidP="00602BDA">
            <w:pPr>
              <w:tabs>
                <w:tab w:val="left" w:pos="-140"/>
                <w:tab w:val="left" w:pos="0"/>
              </w:tabs>
              <w:jc w:val="center"/>
              <w:rPr>
                <w:rFonts w:ascii="Arial Narrow" w:hAnsi="Arial Narrow"/>
                <w:b/>
              </w:rPr>
            </w:pPr>
            <w:r w:rsidRPr="00602BDA">
              <w:rPr>
                <w:rFonts w:ascii="Arial Narrow" w:hAnsi="Arial Narrow"/>
                <w:b/>
              </w:rPr>
              <w:t>Liczba odbiorców</w:t>
            </w:r>
          </w:p>
        </w:tc>
      </w:tr>
      <w:tr w:rsidR="0079661C" w:rsidRPr="00602BDA" w:rsidTr="00602BDA">
        <w:trPr>
          <w:trHeight w:val="404"/>
        </w:trPr>
        <w:tc>
          <w:tcPr>
            <w:tcW w:w="568" w:type="dxa"/>
            <w:vAlign w:val="center"/>
          </w:tcPr>
          <w:p w:rsidR="0079661C" w:rsidRPr="00602BDA" w:rsidRDefault="0079661C" w:rsidP="00602BDA">
            <w:pPr>
              <w:numPr>
                <w:ilvl w:val="0"/>
                <w:numId w:val="1"/>
              </w:numPr>
              <w:tabs>
                <w:tab w:val="left" w:pos="-140"/>
                <w:tab w:val="left" w:pos="0"/>
              </w:tabs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3016" w:type="dxa"/>
          </w:tcPr>
          <w:p w:rsidR="0079661C" w:rsidRPr="00602BDA" w:rsidRDefault="0079661C" w:rsidP="00602BDA">
            <w:pPr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Fundacja EGO</w:t>
            </w:r>
          </w:p>
        </w:tc>
        <w:tc>
          <w:tcPr>
            <w:tcW w:w="3901" w:type="dxa"/>
          </w:tcPr>
          <w:p w:rsidR="0079661C" w:rsidRPr="00602BDA" w:rsidRDefault="0079661C" w:rsidP="00602BDA">
            <w:pPr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Pomoc Psychologiczna w Poradni Rodzinnej Fundacji EGO</w:t>
            </w:r>
          </w:p>
        </w:tc>
        <w:tc>
          <w:tcPr>
            <w:tcW w:w="1664" w:type="dxa"/>
          </w:tcPr>
          <w:p w:rsidR="0079661C" w:rsidRPr="00602BDA" w:rsidRDefault="00602BDA" w:rsidP="00602BDA">
            <w:pPr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.</w:t>
            </w:r>
            <w:r w:rsidR="0079661C" w:rsidRPr="00602BDA">
              <w:rPr>
                <w:rFonts w:ascii="Arial Narrow" w:hAnsi="Arial Narrow"/>
                <w:bCs/>
              </w:rPr>
              <w:t>000,00</w:t>
            </w:r>
          </w:p>
        </w:tc>
        <w:tc>
          <w:tcPr>
            <w:tcW w:w="1679" w:type="dxa"/>
          </w:tcPr>
          <w:p w:rsidR="0079661C" w:rsidRPr="00602BDA" w:rsidRDefault="0079661C" w:rsidP="00602BDA">
            <w:pPr>
              <w:jc w:val="right"/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480,00</w:t>
            </w:r>
          </w:p>
        </w:tc>
        <w:tc>
          <w:tcPr>
            <w:tcW w:w="1857" w:type="dxa"/>
          </w:tcPr>
          <w:p w:rsidR="0079661C" w:rsidRPr="00602BDA" w:rsidRDefault="00602BDA" w:rsidP="00602BD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535" w:type="dxa"/>
          </w:tcPr>
          <w:p w:rsidR="0079661C" w:rsidRPr="00602BDA" w:rsidRDefault="0079661C" w:rsidP="00602BDA">
            <w:pPr>
              <w:jc w:val="right"/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 xml:space="preserve">26 </w:t>
            </w:r>
          </w:p>
        </w:tc>
      </w:tr>
      <w:tr w:rsidR="0079661C" w:rsidRPr="00602BDA" w:rsidTr="00602BDA">
        <w:trPr>
          <w:trHeight w:val="404"/>
        </w:trPr>
        <w:tc>
          <w:tcPr>
            <w:tcW w:w="568" w:type="dxa"/>
            <w:vAlign w:val="center"/>
          </w:tcPr>
          <w:p w:rsidR="0079661C" w:rsidRPr="00602BDA" w:rsidRDefault="0079661C" w:rsidP="00602BDA">
            <w:pPr>
              <w:numPr>
                <w:ilvl w:val="0"/>
                <w:numId w:val="1"/>
              </w:numPr>
              <w:tabs>
                <w:tab w:val="left" w:pos="-140"/>
                <w:tab w:val="left" w:pos="0"/>
              </w:tabs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3016" w:type="dxa"/>
          </w:tcPr>
          <w:p w:rsidR="0079661C" w:rsidRPr="00602BDA" w:rsidRDefault="0079661C" w:rsidP="00602BDA">
            <w:pPr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Podlaskie Stowarzyszenie Terapeutów</w:t>
            </w:r>
          </w:p>
        </w:tc>
        <w:tc>
          <w:tcPr>
            <w:tcW w:w="3901" w:type="dxa"/>
          </w:tcPr>
          <w:p w:rsidR="0079661C" w:rsidRPr="00602BDA" w:rsidRDefault="0079661C" w:rsidP="00602BDA">
            <w:pPr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 xml:space="preserve">TUS </w:t>
            </w:r>
            <w:r w:rsidR="0087275C" w:rsidRPr="00602BDA">
              <w:rPr>
                <w:rFonts w:ascii="Arial Narrow" w:hAnsi="Arial Narrow"/>
              </w:rPr>
              <w:t>–</w:t>
            </w:r>
            <w:r w:rsidRPr="00602BDA">
              <w:rPr>
                <w:rFonts w:ascii="Arial Narrow" w:hAnsi="Arial Narrow"/>
              </w:rPr>
              <w:t xml:space="preserve"> </w:t>
            </w:r>
            <w:r w:rsidR="0087275C" w:rsidRPr="00602BDA">
              <w:rPr>
                <w:rFonts w:ascii="Arial Narrow" w:hAnsi="Arial Narrow"/>
              </w:rPr>
              <w:t>odnaleźć się w społeczeństwie</w:t>
            </w:r>
          </w:p>
        </w:tc>
        <w:tc>
          <w:tcPr>
            <w:tcW w:w="1664" w:type="dxa"/>
          </w:tcPr>
          <w:p w:rsidR="0087275C" w:rsidRPr="00602BDA" w:rsidRDefault="00602BDA" w:rsidP="00602BD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  <w:r w:rsidR="0087275C" w:rsidRPr="00602BDA">
              <w:rPr>
                <w:rFonts w:ascii="Arial Narrow" w:hAnsi="Arial Narrow"/>
              </w:rPr>
              <w:t>400,00</w:t>
            </w:r>
          </w:p>
          <w:p w:rsidR="0079661C" w:rsidRPr="00602BDA" w:rsidRDefault="0079661C" w:rsidP="00602BDA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679" w:type="dxa"/>
          </w:tcPr>
          <w:p w:rsidR="0079661C" w:rsidRPr="00602BDA" w:rsidRDefault="0079661C" w:rsidP="00602BDA">
            <w:pPr>
              <w:jc w:val="right"/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300,00</w:t>
            </w:r>
          </w:p>
        </w:tc>
        <w:tc>
          <w:tcPr>
            <w:tcW w:w="1857" w:type="dxa"/>
          </w:tcPr>
          <w:p w:rsidR="0079661C" w:rsidRPr="00602BDA" w:rsidRDefault="0079661C" w:rsidP="00602BDA">
            <w:pPr>
              <w:jc w:val="right"/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180,00</w:t>
            </w:r>
          </w:p>
        </w:tc>
        <w:tc>
          <w:tcPr>
            <w:tcW w:w="1535" w:type="dxa"/>
          </w:tcPr>
          <w:p w:rsidR="0079661C" w:rsidRPr="00602BDA" w:rsidRDefault="0079661C" w:rsidP="00602BDA">
            <w:pPr>
              <w:jc w:val="right"/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 xml:space="preserve">10 </w:t>
            </w:r>
          </w:p>
        </w:tc>
      </w:tr>
      <w:tr w:rsidR="0079661C" w:rsidRPr="00602BDA" w:rsidTr="00602BDA">
        <w:trPr>
          <w:trHeight w:val="648"/>
        </w:trPr>
        <w:tc>
          <w:tcPr>
            <w:tcW w:w="568" w:type="dxa"/>
            <w:vAlign w:val="center"/>
          </w:tcPr>
          <w:p w:rsidR="0079661C" w:rsidRPr="00602BDA" w:rsidRDefault="0079661C" w:rsidP="00602BDA">
            <w:pPr>
              <w:numPr>
                <w:ilvl w:val="0"/>
                <w:numId w:val="1"/>
              </w:numPr>
              <w:tabs>
                <w:tab w:val="left" w:pos="-140"/>
                <w:tab w:val="left" w:pos="0"/>
              </w:tabs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3016" w:type="dxa"/>
          </w:tcPr>
          <w:p w:rsidR="0079661C" w:rsidRPr="00602BDA" w:rsidRDefault="0079661C" w:rsidP="00602BDA">
            <w:pPr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Fundacja Tęczowy Misiek</w:t>
            </w:r>
          </w:p>
        </w:tc>
        <w:tc>
          <w:tcPr>
            <w:tcW w:w="3901" w:type="dxa"/>
          </w:tcPr>
          <w:p w:rsidR="0079661C" w:rsidRPr="00602BDA" w:rsidRDefault="0079661C" w:rsidP="00602BDA">
            <w:pPr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Terapia, wsparcie, wspomaganie rozwoju dzieci</w:t>
            </w:r>
          </w:p>
        </w:tc>
        <w:tc>
          <w:tcPr>
            <w:tcW w:w="1664" w:type="dxa"/>
          </w:tcPr>
          <w:p w:rsidR="0079661C" w:rsidRPr="00602BDA" w:rsidRDefault="00602BDA" w:rsidP="00602BD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  <w:r w:rsidR="0079661C" w:rsidRPr="00602BDA">
              <w:rPr>
                <w:rFonts w:ascii="Arial Narrow" w:hAnsi="Arial Narrow"/>
              </w:rPr>
              <w:t>600,00</w:t>
            </w:r>
          </w:p>
        </w:tc>
        <w:tc>
          <w:tcPr>
            <w:tcW w:w="1679" w:type="dxa"/>
          </w:tcPr>
          <w:p w:rsidR="0079661C" w:rsidRPr="00602BDA" w:rsidRDefault="0079661C" w:rsidP="00602BDA">
            <w:pPr>
              <w:jc w:val="right"/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340,02</w:t>
            </w:r>
          </w:p>
        </w:tc>
        <w:tc>
          <w:tcPr>
            <w:tcW w:w="1857" w:type="dxa"/>
          </w:tcPr>
          <w:p w:rsidR="0079661C" w:rsidRPr="00602BDA" w:rsidRDefault="0079661C" w:rsidP="00602BDA">
            <w:pPr>
              <w:jc w:val="right"/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240,00</w:t>
            </w:r>
          </w:p>
        </w:tc>
        <w:tc>
          <w:tcPr>
            <w:tcW w:w="1535" w:type="dxa"/>
          </w:tcPr>
          <w:p w:rsidR="0079661C" w:rsidRPr="00602BDA" w:rsidRDefault="0079661C" w:rsidP="00602BDA">
            <w:pPr>
              <w:jc w:val="right"/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12</w:t>
            </w:r>
          </w:p>
        </w:tc>
      </w:tr>
      <w:tr w:rsidR="0079661C" w:rsidRPr="00602BDA" w:rsidTr="00602BDA">
        <w:trPr>
          <w:trHeight w:val="404"/>
        </w:trPr>
        <w:tc>
          <w:tcPr>
            <w:tcW w:w="568" w:type="dxa"/>
            <w:vAlign w:val="center"/>
          </w:tcPr>
          <w:p w:rsidR="0079661C" w:rsidRPr="00602BDA" w:rsidRDefault="0079661C" w:rsidP="00602BDA">
            <w:pPr>
              <w:numPr>
                <w:ilvl w:val="0"/>
                <w:numId w:val="1"/>
              </w:numPr>
              <w:tabs>
                <w:tab w:val="left" w:pos="-140"/>
                <w:tab w:val="left" w:pos="0"/>
              </w:tabs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3016" w:type="dxa"/>
          </w:tcPr>
          <w:p w:rsidR="0079661C" w:rsidRPr="00602BDA" w:rsidRDefault="0079661C" w:rsidP="00602BDA">
            <w:pPr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 xml:space="preserve">Stowarzyszenie na Rzecz Dzieci i Młodzieży ze Specjalnymi i Specyficznymi Potrzebami Edukacyjnymi </w:t>
            </w:r>
            <w:r w:rsidR="00592F5C" w:rsidRPr="00602BDA">
              <w:rPr>
                <w:rFonts w:ascii="Arial Narrow" w:hAnsi="Arial Narrow"/>
              </w:rPr>
              <w:t>„</w:t>
            </w:r>
            <w:r w:rsidRPr="00602BDA">
              <w:rPr>
                <w:rFonts w:ascii="Arial Narrow" w:hAnsi="Arial Narrow"/>
              </w:rPr>
              <w:t>Iskierka</w:t>
            </w:r>
            <w:r w:rsidR="00592F5C" w:rsidRPr="00602BDA">
              <w:rPr>
                <w:rFonts w:ascii="Arial Narrow" w:hAnsi="Arial Narrow"/>
              </w:rPr>
              <w:t>”</w:t>
            </w:r>
            <w:r w:rsidRPr="00602BDA">
              <w:rPr>
                <w:rFonts w:ascii="Arial Narrow" w:hAnsi="Arial Narrow"/>
              </w:rPr>
              <w:t xml:space="preserve"> w Suwałkach</w:t>
            </w:r>
          </w:p>
        </w:tc>
        <w:tc>
          <w:tcPr>
            <w:tcW w:w="3901" w:type="dxa"/>
          </w:tcPr>
          <w:p w:rsidR="0079661C" w:rsidRPr="00602BDA" w:rsidRDefault="0079661C" w:rsidP="00602BDA">
            <w:pPr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Zwiększanie dostępności pomocy pedagogicznej, psychologicznej, logopedycznej i terapeutycznej dzieciom i młodzieży wymagającym wzmożonej i zindywidualizowanej pomocy, niepełnosprawnym i dzieciom o specjalnych potrzebach edukacyjnych oraz z trudnościami w nauce</w:t>
            </w:r>
          </w:p>
        </w:tc>
        <w:tc>
          <w:tcPr>
            <w:tcW w:w="1664" w:type="dxa"/>
          </w:tcPr>
          <w:p w:rsidR="0079661C" w:rsidRPr="00602BDA" w:rsidRDefault="00602BDA" w:rsidP="00602BD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  <w:r w:rsidR="0079661C" w:rsidRPr="00602BDA">
              <w:rPr>
                <w:rFonts w:ascii="Arial Narrow" w:hAnsi="Arial Narrow"/>
              </w:rPr>
              <w:t>500,00</w:t>
            </w:r>
          </w:p>
        </w:tc>
        <w:tc>
          <w:tcPr>
            <w:tcW w:w="1679" w:type="dxa"/>
          </w:tcPr>
          <w:p w:rsidR="0079661C" w:rsidRPr="00602BDA" w:rsidRDefault="0079661C" w:rsidP="00602BDA">
            <w:pPr>
              <w:jc w:val="right"/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614,20</w:t>
            </w:r>
          </w:p>
        </w:tc>
        <w:tc>
          <w:tcPr>
            <w:tcW w:w="1857" w:type="dxa"/>
          </w:tcPr>
          <w:p w:rsidR="0079661C" w:rsidRPr="00602BDA" w:rsidRDefault="0079661C" w:rsidP="00602BDA">
            <w:pPr>
              <w:jc w:val="right"/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720,00</w:t>
            </w:r>
          </w:p>
        </w:tc>
        <w:tc>
          <w:tcPr>
            <w:tcW w:w="1535" w:type="dxa"/>
          </w:tcPr>
          <w:p w:rsidR="0079661C" w:rsidRPr="00602BDA" w:rsidRDefault="0079661C" w:rsidP="00602BDA">
            <w:pPr>
              <w:jc w:val="right"/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21</w:t>
            </w:r>
          </w:p>
        </w:tc>
      </w:tr>
      <w:tr w:rsidR="0079661C" w:rsidRPr="00602BDA" w:rsidTr="00602BDA">
        <w:trPr>
          <w:trHeight w:val="404"/>
        </w:trPr>
        <w:tc>
          <w:tcPr>
            <w:tcW w:w="568" w:type="dxa"/>
            <w:vAlign w:val="center"/>
          </w:tcPr>
          <w:p w:rsidR="0079661C" w:rsidRPr="00602BDA" w:rsidRDefault="0079661C" w:rsidP="00602BDA">
            <w:pPr>
              <w:numPr>
                <w:ilvl w:val="0"/>
                <w:numId w:val="1"/>
              </w:numPr>
              <w:tabs>
                <w:tab w:val="left" w:pos="-140"/>
                <w:tab w:val="left" w:pos="0"/>
              </w:tabs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3016" w:type="dxa"/>
          </w:tcPr>
          <w:p w:rsidR="0079661C" w:rsidRPr="00602BDA" w:rsidRDefault="0079661C" w:rsidP="00602BDA">
            <w:pPr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S</w:t>
            </w:r>
            <w:r w:rsidR="00592F5C" w:rsidRPr="00602BDA">
              <w:rPr>
                <w:rFonts w:ascii="Arial Narrow" w:hAnsi="Arial Narrow"/>
              </w:rPr>
              <w:t>YNERGIA</w:t>
            </w:r>
          </w:p>
        </w:tc>
        <w:tc>
          <w:tcPr>
            <w:tcW w:w="3901" w:type="dxa"/>
          </w:tcPr>
          <w:p w:rsidR="0079661C" w:rsidRPr="00602BDA" w:rsidRDefault="0079661C" w:rsidP="00602BDA">
            <w:pPr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Hipoterapia bez piłki i materaca</w:t>
            </w:r>
          </w:p>
        </w:tc>
        <w:tc>
          <w:tcPr>
            <w:tcW w:w="1664" w:type="dxa"/>
          </w:tcPr>
          <w:p w:rsidR="0087275C" w:rsidRPr="00602BDA" w:rsidRDefault="00602BDA" w:rsidP="00602BD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  <w:r w:rsidR="0087275C" w:rsidRPr="00602BDA">
              <w:rPr>
                <w:rFonts w:ascii="Arial Narrow" w:hAnsi="Arial Narrow"/>
              </w:rPr>
              <w:t>593,00</w:t>
            </w:r>
          </w:p>
          <w:p w:rsidR="00125DE8" w:rsidRPr="00602BDA" w:rsidRDefault="00125DE8" w:rsidP="00602BDA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679" w:type="dxa"/>
          </w:tcPr>
          <w:p w:rsidR="0079661C" w:rsidRPr="00602BDA" w:rsidRDefault="0079661C" w:rsidP="00602BDA">
            <w:pPr>
              <w:jc w:val="right"/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437,83</w:t>
            </w:r>
          </w:p>
        </w:tc>
        <w:tc>
          <w:tcPr>
            <w:tcW w:w="1857" w:type="dxa"/>
          </w:tcPr>
          <w:p w:rsidR="0079661C" w:rsidRPr="00602BDA" w:rsidRDefault="0079661C" w:rsidP="00602BDA">
            <w:pPr>
              <w:jc w:val="right"/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480,00</w:t>
            </w:r>
          </w:p>
        </w:tc>
        <w:tc>
          <w:tcPr>
            <w:tcW w:w="1535" w:type="dxa"/>
          </w:tcPr>
          <w:p w:rsidR="0079661C" w:rsidRPr="00602BDA" w:rsidRDefault="0079661C" w:rsidP="00602BDA">
            <w:pPr>
              <w:jc w:val="right"/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 xml:space="preserve">54 </w:t>
            </w:r>
          </w:p>
        </w:tc>
      </w:tr>
      <w:tr w:rsidR="0079661C" w:rsidRPr="00602BDA" w:rsidTr="00602BDA">
        <w:trPr>
          <w:trHeight w:val="404"/>
        </w:trPr>
        <w:tc>
          <w:tcPr>
            <w:tcW w:w="568" w:type="dxa"/>
            <w:vAlign w:val="center"/>
          </w:tcPr>
          <w:p w:rsidR="0079661C" w:rsidRPr="00602BDA" w:rsidRDefault="0079661C" w:rsidP="00602BDA">
            <w:pPr>
              <w:numPr>
                <w:ilvl w:val="0"/>
                <w:numId w:val="1"/>
              </w:numPr>
              <w:tabs>
                <w:tab w:val="left" w:pos="-140"/>
                <w:tab w:val="left" w:pos="0"/>
              </w:tabs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3016" w:type="dxa"/>
          </w:tcPr>
          <w:p w:rsidR="0079661C" w:rsidRPr="00602BDA" w:rsidRDefault="0079661C" w:rsidP="00602BDA">
            <w:pPr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Polski Związek Niewidomych Okręg Podlaski</w:t>
            </w:r>
          </w:p>
        </w:tc>
        <w:tc>
          <w:tcPr>
            <w:tcW w:w="3901" w:type="dxa"/>
          </w:tcPr>
          <w:p w:rsidR="0079661C" w:rsidRPr="00602BDA" w:rsidRDefault="0079661C" w:rsidP="00602BDA">
            <w:pPr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Zauważ niewidomego</w:t>
            </w:r>
          </w:p>
        </w:tc>
        <w:tc>
          <w:tcPr>
            <w:tcW w:w="1664" w:type="dxa"/>
          </w:tcPr>
          <w:p w:rsidR="0079661C" w:rsidRPr="00602BDA" w:rsidRDefault="00602BDA" w:rsidP="00602BDA">
            <w:pPr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.</w:t>
            </w:r>
            <w:r w:rsidR="0079661C" w:rsidRPr="00602BDA">
              <w:rPr>
                <w:rFonts w:ascii="Arial Narrow" w:hAnsi="Arial Narrow"/>
                <w:bCs/>
              </w:rPr>
              <w:t>350,00</w:t>
            </w:r>
          </w:p>
        </w:tc>
        <w:tc>
          <w:tcPr>
            <w:tcW w:w="1679" w:type="dxa"/>
          </w:tcPr>
          <w:p w:rsidR="0079661C" w:rsidRPr="00602BDA" w:rsidRDefault="0079661C" w:rsidP="00602BDA">
            <w:pPr>
              <w:jc w:val="right"/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274,03</w:t>
            </w:r>
          </w:p>
        </w:tc>
        <w:tc>
          <w:tcPr>
            <w:tcW w:w="1857" w:type="dxa"/>
          </w:tcPr>
          <w:p w:rsidR="0079661C" w:rsidRPr="00602BDA" w:rsidRDefault="00602BDA" w:rsidP="00602BD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535" w:type="dxa"/>
          </w:tcPr>
          <w:p w:rsidR="0079661C" w:rsidRPr="00602BDA" w:rsidRDefault="0079661C" w:rsidP="00602BDA">
            <w:pPr>
              <w:jc w:val="right"/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 xml:space="preserve">388 </w:t>
            </w:r>
          </w:p>
        </w:tc>
      </w:tr>
      <w:tr w:rsidR="0079661C" w:rsidRPr="00602BDA" w:rsidTr="00602BDA">
        <w:trPr>
          <w:trHeight w:val="404"/>
        </w:trPr>
        <w:tc>
          <w:tcPr>
            <w:tcW w:w="568" w:type="dxa"/>
            <w:vAlign w:val="center"/>
          </w:tcPr>
          <w:p w:rsidR="0079661C" w:rsidRPr="00602BDA" w:rsidRDefault="0079661C" w:rsidP="00602BDA">
            <w:pPr>
              <w:numPr>
                <w:ilvl w:val="0"/>
                <w:numId w:val="1"/>
              </w:numPr>
              <w:tabs>
                <w:tab w:val="left" w:pos="-140"/>
                <w:tab w:val="left" w:pos="0"/>
              </w:tabs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3016" w:type="dxa"/>
          </w:tcPr>
          <w:p w:rsidR="0079661C" w:rsidRPr="00602BDA" w:rsidRDefault="0079661C" w:rsidP="00602BDA">
            <w:pPr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Stowarzyszenie Kulturalne KOSTROMA</w:t>
            </w:r>
          </w:p>
        </w:tc>
        <w:tc>
          <w:tcPr>
            <w:tcW w:w="3901" w:type="dxa"/>
          </w:tcPr>
          <w:p w:rsidR="0079661C" w:rsidRPr="00602BDA" w:rsidRDefault="0079661C" w:rsidP="00602BDA">
            <w:pPr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Bezpieczny Wolontariusz 2017</w:t>
            </w:r>
          </w:p>
        </w:tc>
        <w:tc>
          <w:tcPr>
            <w:tcW w:w="1664" w:type="dxa"/>
          </w:tcPr>
          <w:p w:rsidR="0079661C" w:rsidRPr="00602BDA" w:rsidRDefault="00602BDA" w:rsidP="00602BDA">
            <w:pPr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.</w:t>
            </w:r>
            <w:r w:rsidR="0079661C" w:rsidRPr="00602BDA">
              <w:rPr>
                <w:rFonts w:ascii="Arial Narrow" w:hAnsi="Arial Narrow"/>
                <w:bCs/>
              </w:rPr>
              <w:t>000,00</w:t>
            </w:r>
          </w:p>
        </w:tc>
        <w:tc>
          <w:tcPr>
            <w:tcW w:w="1679" w:type="dxa"/>
          </w:tcPr>
          <w:p w:rsidR="0079661C" w:rsidRPr="00602BDA" w:rsidRDefault="0079661C" w:rsidP="00602BDA">
            <w:pPr>
              <w:jc w:val="right"/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151,10</w:t>
            </w:r>
          </w:p>
        </w:tc>
        <w:tc>
          <w:tcPr>
            <w:tcW w:w="1857" w:type="dxa"/>
          </w:tcPr>
          <w:p w:rsidR="0079661C" w:rsidRPr="00602BDA" w:rsidRDefault="0079661C" w:rsidP="00602BDA">
            <w:pPr>
              <w:jc w:val="right"/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850,00</w:t>
            </w:r>
          </w:p>
        </w:tc>
        <w:tc>
          <w:tcPr>
            <w:tcW w:w="1535" w:type="dxa"/>
          </w:tcPr>
          <w:p w:rsidR="0079661C" w:rsidRPr="00602BDA" w:rsidRDefault="0079661C" w:rsidP="00602BDA">
            <w:pPr>
              <w:jc w:val="right"/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 xml:space="preserve">25 </w:t>
            </w:r>
          </w:p>
        </w:tc>
      </w:tr>
      <w:tr w:rsidR="0079661C" w:rsidRPr="00602BDA" w:rsidTr="00602BDA">
        <w:trPr>
          <w:trHeight w:val="404"/>
        </w:trPr>
        <w:tc>
          <w:tcPr>
            <w:tcW w:w="568" w:type="dxa"/>
            <w:vAlign w:val="center"/>
          </w:tcPr>
          <w:p w:rsidR="0079661C" w:rsidRPr="00602BDA" w:rsidRDefault="0079661C" w:rsidP="00602BDA">
            <w:pPr>
              <w:numPr>
                <w:ilvl w:val="0"/>
                <w:numId w:val="1"/>
              </w:numPr>
              <w:tabs>
                <w:tab w:val="left" w:pos="-140"/>
                <w:tab w:val="left" w:pos="0"/>
              </w:tabs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3016" w:type="dxa"/>
          </w:tcPr>
          <w:p w:rsidR="0079661C" w:rsidRPr="00602BDA" w:rsidRDefault="0079661C" w:rsidP="00602BDA">
            <w:pPr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Fundacja Rozwoju Regionalnego i Przedsiębiorczości</w:t>
            </w:r>
          </w:p>
        </w:tc>
        <w:tc>
          <w:tcPr>
            <w:tcW w:w="3901" w:type="dxa"/>
          </w:tcPr>
          <w:p w:rsidR="0079661C" w:rsidRPr="00602BDA" w:rsidRDefault="0079661C" w:rsidP="00602BDA">
            <w:pPr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Przez rozwój do sukcesu</w:t>
            </w:r>
          </w:p>
        </w:tc>
        <w:tc>
          <w:tcPr>
            <w:tcW w:w="1664" w:type="dxa"/>
          </w:tcPr>
          <w:p w:rsidR="0087275C" w:rsidRPr="00602BDA" w:rsidRDefault="00602BDA" w:rsidP="00602BD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  <w:r w:rsidR="0087275C" w:rsidRPr="00602BDA">
              <w:rPr>
                <w:rFonts w:ascii="Arial Narrow" w:hAnsi="Arial Narrow"/>
              </w:rPr>
              <w:t>550,00</w:t>
            </w:r>
          </w:p>
          <w:p w:rsidR="00125DE8" w:rsidRPr="00602BDA" w:rsidRDefault="00125DE8" w:rsidP="00602BDA">
            <w:pPr>
              <w:jc w:val="right"/>
              <w:rPr>
                <w:rFonts w:ascii="Arial Narrow" w:hAnsi="Arial Narrow"/>
                <w:bCs/>
              </w:rPr>
            </w:pPr>
          </w:p>
        </w:tc>
        <w:tc>
          <w:tcPr>
            <w:tcW w:w="1679" w:type="dxa"/>
          </w:tcPr>
          <w:p w:rsidR="0079661C" w:rsidRPr="00602BDA" w:rsidRDefault="0079661C" w:rsidP="00602BDA">
            <w:pPr>
              <w:jc w:val="right"/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200,00</w:t>
            </w:r>
          </w:p>
        </w:tc>
        <w:tc>
          <w:tcPr>
            <w:tcW w:w="1857" w:type="dxa"/>
          </w:tcPr>
          <w:p w:rsidR="0079661C" w:rsidRPr="00602BDA" w:rsidRDefault="00602BDA" w:rsidP="00602BD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535" w:type="dxa"/>
          </w:tcPr>
          <w:p w:rsidR="0079661C" w:rsidRPr="00602BDA" w:rsidRDefault="0079661C" w:rsidP="00602BDA">
            <w:pPr>
              <w:jc w:val="right"/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239</w:t>
            </w:r>
          </w:p>
        </w:tc>
      </w:tr>
      <w:tr w:rsidR="0079661C" w:rsidRPr="00602BDA" w:rsidTr="00602BDA">
        <w:trPr>
          <w:trHeight w:val="404"/>
        </w:trPr>
        <w:tc>
          <w:tcPr>
            <w:tcW w:w="568" w:type="dxa"/>
            <w:vAlign w:val="center"/>
          </w:tcPr>
          <w:p w:rsidR="0079661C" w:rsidRPr="00602BDA" w:rsidRDefault="0079661C" w:rsidP="00602BDA">
            <w:pPr>
              <w:numPr>
                <w:ilvl w:val="0"/>
                <w:numId w:val="1"/>
              </w:numPr>
              <w:tabs>
                <w:tab w:val="left" w:pos="-140"/>
                <w:tab w:val="left" w:pos="0"/>
              </w:tabs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3016" w:type="dxa"/>
          </w:tcPr>
          <w:p w:rsidR="0079661C" w:rsidRPr="00602BDA" w:rsidRDefault="0079661C" w:rsidP="00602BDA">
            <w:pPr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Z</w:t>
            </w:r>
            <w:r w:rsidR="00592F5C" w:rsidRPr="00602BDA">
              <w:rPr>
                <w:rFonts w:ascii="Arial Narrow" w:hAnsi="Arial Narrow"/>
              </w:rPr>
              <w:t xml:space="preserve">wiązek </w:t>
            </w:r>
            <w:r w:rsidRPr="00602BDA">
              <w:rPr>
                <w:rFonts w:ascii="Arial Narrow" w:hAnsi="Arial Narrow"/>
              </w:rPr>
              <w:t>H</w:t>
            </w:r>
            <w:r w:rsidR="00592F5C" w:rsidRPr="00602BDA">
              <w:rPr>
                <w:rFonts w:ascii="Arial Narrow" w:hAnsi="Arial Narrow"/>
              </w:rPr>
              <w:t xml:space="preserve">arcerstwa </w:t>
            </w:r>
            <w:r w:rsidRPr="00602BDA">
              <w:rPr>
                <w:rFonts w:ascii="Arial Narrow" w:hAnsi="Arial Narrow"/>
              </w:rPr>
              <w:t>P</w:t>
            </w:r>
            <w:r w:rsidR="00592F5C" w:rsidRPr="00602BDA">
              <w:rPr>
                <w:rFonts w:ascii="Arial Narrow" w:hAnsi="Arial Narrow"/>
              </w:rPr>
              <w:t>olskiego</w:t>
            </w:r>
            <w:r w:rsidRPr="00602BDA">
              <w:rPr>
                <w:rFonts w:ascii="Arial Narrow" w:hAnsi="Arial Narrow"/>
              </w:rPr>
              <w:t xml:space="preserve"> Chorągiew Białostocka</w:t>
            </w:r>
          </w:p>
        </w:tc>
        <w:tc>
          <w:tcPr>
            <w:tcW w:w="3901" w:type="dxa"/>
          </w:tcPr>
          <w:p w:rsidR="0079661C" w:rsidRPr="00602BDA" w:rsidRDefault="0079661C" w:rsidP="00602BDA">
            <w:pPr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Patriotyzm jest na czasie!</w:t>
            </w:r>
          </w:p>
        </w:tc>
        <w:tc>
          <w:tcPr>
            <w:tcW w:w="1664" w:type="dxa"/>
          </w:tcPr>
          <w:p w:rsidR="0079661C" w:rsidRPr="00602BDA" w:rsidRDefault="00602BDA" w:rsidP="00602BDA">
            <w:pPr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.</w:t>
            </w:r>
            <w:r w:rsidR="0079661C" w:rsidRPr="00602BDA">
              <w:rPr>
                <w:rFonts w:ascii="Arial Narrow" w:hAnsi="Arial Narrow"/>
                <w:bCs/>
              </w:rPr>
              <w:t>000,00</w:t>
            </w:r>
          </w:p>
        </w:tc>
        <w:tc>
          <w:tcPr>
            <w:tcW w:w="1679" w:type="dxa"/>
          </w:tcPr>
          <w:p w:rsidR="0079661C" w:rsidRPr="00602BDA" w:rsidRDefault="0079661C" w:rsidP="00602BDA">
            <w:pPr>
              <w:jc w:val="right"/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600,65</w:t>
            </w:r>
          </w:p>
        </w:tc>
        <w:tc>
          <w:tcPr>
            <w:tcW w:w="1857" w:type="dxa"/>
          </w:tcPr>
          <w:p w:rsidR="0079661C" w:rsidRPr="00602BDA" w:rsidRDefault="0079661C" w:rsidP="00602BDA">
            <w:pPr>
              <w:jc w:val="right"/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350,00</w:t>
            </w:r>
          </w:p>
        </w:tc>
        <w:tc>
          <w:tcPr>
            <w:tcW w:w="1535" w:type="dxa"/>
          </w:tcPr>
          <w:p w:rsidR="0079661C" w:rsidRPr="00602BDA" w:rsidRDefault="0079661C" w:rsidP="00602BDA">
            <w:pPr>
              <w:jc w:val="right"/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 xml:space="preserve">250 </w:t>
            </w:r>
          </w:p>
        </w:tc>
      </w:tr>
      <w:tr w:rsidR="0079661C" w:rsidRPr="00602BDA" w:rsidTr="00602BDA">
        <w:trPr>
          <w:trHeight w:val="404"/>
        </w:trPr>
        <w:tc>
          <w:tcPr>
            <w:tcW w:w="568" w:type="dxa"/>
            <w:vAlign w:val="center"/>
          </w:tcPr>
          <w:p w:rsidR="0079661C" w:rsidRPr="00602BDA" w:rsidRDefault="0079661C" w:rsidP="00602BDA">
            <w:pPr>
              <w:numPr>
                <w:ilvl w:val="0"/>
                <w:numId w:val="1"/>
              </w:numPr>
              <w:tabs>
                <w:tab w:val="left" w:pos="-140"/>
                <w:tab w:val="left" w:pos="0"/>
              </w:tabs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3016" w:type="dxa"/>
          </w:tcPr>
          <w:p w:rsidR="0079661C" w:rsidRPr="00602BDA" w:rsidRDefault="00592F5C" w:rsidP="00602BDA">
            <w:pPr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 xml:space="preserve">Stowarzyszenie </w:t>
            </w:r>
            <w:r w:rsidR="0079661C" w:rsidRPr="00602BDA">
              <w:rPr>
                <w:rFonts w:ascii="Arial Narrow" w:hAnsi="Arial Narrow"/>
              </w:rPr>
              <w:t>Uniwersytet Trzeciego Wieku</w:t>
            </w:r>
          </w:p>
        </w:tc>
        <w:tc>
          <w:tcPr>
            <w:tcW w:w="3901" w:type="dxa"/>
          </w:tcPr>
          <w:p w:rsidR="0079661C" w:rsidRPr="00602BDA" w:rsidRDefault="0079661C" w:rsidP="00602BDA">
            <w:pPr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Wspieranie i upowszechnianie działań związanych z uczeniem się przez całe życie</w:t>
            </w:r>
          </w:p>
        </w:tc>
        <w:tc>
          <w:tcPr>
            <w:tcW w:w="1664" w:type="dxa"/>
          </w:tcPr>
          <w:p w:rsidR="0079661C" w:rsidRPr="00602BDA" w:rsidRDefault="0079661C" w:rsidP="00602BDA">
            <w:pPr>
              <w:jc w:val="right"/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800,00</w:t>
            </w:r>
          </w:p>
        </w:tc>
        <w:tc>
          <w:tcPr>
            <w:tcW w:w="1679" w:type="dxa"/>
          </w:tcPr>
          <w:p w:rsidR="0079661C" w:rsidRPr="00602BDA" w:rsidRDefault="0079661C" w:rsidP="00602BDA">
            <w:pPr>
              <w:jc w:val="right"/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300,00</w:t>
            </w:r>
          </w:p>
        </w:tc>
        <w:tc>
          <w:tcPr>
            <w:tcW w:w="1857" w:type="dxa"/>
          </w:tcPr>
          <w:p w:rsidR="0079661C" w:rsidRPr="00602BDA" w:rsidRDefault="0079661C" w:rsidP="00602BDA">
            <w:pPr>
              <w:jc w:val="right"/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450,00</w:t>
            </w:r>
          </w:p>
        </w:tc>
        <w:tc>
          <w:tcPr>
            <w:tcW w:w="1535" w:type="dxa"/>
          </w:tcPr>
          <w:p w:rsidR="0079661C" w:rsidRPr="00602BDA" w:rsidRDefault="0079661C" w:rsidP="00602BDA">
            <w:pPr>
              <w:jc w:val="right"/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 xml:space="preserve">250 </w:t>
            </w:r>
          </w:p>
        </w:tc>
      </w:tr>
      <w:tr w:rsidR="0079661C" w:rsidRPr="00602BDA" w:rsidTr="00602BDA">
        <w:trPr>
          <w:trHeight w:val="404"/>
        </w:trPr>
        <w:tc>
          <w:tcPr>
            <w:tcW w:w="568" w:type="dxa"/>
            <w:vAlign w:val="center"/>
          </w:tcPr>
          <w:p w:rsidR="0079661C" w:rsidRPr="00602BDA" w:rsidRDefault="0079661C" w:rsidP="00602BDA">
            <w:pPr>
              <w:numPr>
                <w:ilvl w:val="0"/>
                <w:numId w:val="1"/>
              </w:numPr>
              <w:tabs>
                <w:tab w:val="left" w:pos="-140"/>
                <w:tab w:val="left" w:pos="0"/>
              </w:tabs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3016" w:type="dxa"/>
          </w:tcPr>
          <w:p w:rsidR="0079661C" w:rsidRPr="00602BDA" w:rsidRDefault="00592F5C" w:rsidP="00602BDA">
            <w:pPr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  <w:bCs/>
              </w:rPr>
              <w:t>Podlaski Oddział Okręgowy Polskiego Czerwonego Krzyża</w:t>
            </w:r>
          </w:p>
        </w:tc>
        <w:tc>
          <w:tcPr>
            <w:tcW w:w="3901" w:type="dxa"/>
          </w:tcPr>
          <w:p w:rsidR="0079661C" w:rsidRPr="00602BDA" w:rsidRDefault="0079661C" w:rsidP="00602BDA">
            <w:pPr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Wspieranie działań związanych z bezpieczeństwem dzieci i młodzieży, w tym projektów propagujących prawidłowe zachowania w sytuacji zagrożenia, a także udzielania pierwszej pomocy</w:t>
            </w:r>
          </w:p>
        </w:tc>
        <w:tc>
          <w:tcPr>
            <w:tcW w:w="1664" w:type="dxa"/>
          </w:tcPr>
          <w:p w:rsidR="0087275C" w:rsidRPr="00602BDA" w:rsidRDefault="0087275C" w:rsidP="00602BDA">
            <w:pPr>
              <w:jc w:val="right"/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1</w:t>
            </w:r>
            <w:r w:rsidR="00602BDA">
              <w:rPr>
                <w:rFonts w:ascii="Arial Narrow" w:hAnsi="Arial Narrow"/>
              </w:rPr>
              <w:t>.</w:t>
            </w:r>
            <w:r w:rsidRPr="00602BDA">
              <w:rPr>
                <w:rFonts w:ascii="Arial Narrow" w:hAnsi="Arial Narrow"/>
              </w:rPr>
              <w:t>018,56</w:t>
            </w:r>
          </w:p>
          <w:p w:rsidR="00125DE8" w:rsidRPr="00602BDA" w:rsidRDefault="00125DE8" w:rsidP="00602BDA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679" w:type="dxa"/>
          </w:tcPr>
          <w:p w:rsidR="0079661C" w:rsidRPr="00602BDA" w:rsidRDefault="0079661C" w:rsidP="00602BDA">
            <w:pPr>
              <w:jc w:val="right"/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205,00</w:t>
            </w:r>
          </w:p>
        </w:tc>
        <w:tc>
          <w:tcPr>
            <w:tcW w:w="1857" w:type="dxa"/>
          </w:tcPr>
          <w:p w:rsidR="0079661C" w:rsidRPr="00602BDA" w:rsidRDefault="0079661C" w:rsidP="00602BDA">
            <w:pPr>
              <w:jc w:val="right"/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200,00</w:t>
            </w:r>
          </w:p>
        </w:tc>
        <w:tc>
          <w:tcPr>
            <w:tcW w:w="1535" w:type="dxa"/>
          </w:tcPr>
          <w:p w:rsidR="0079661C" w:rsidRPr="00602BDA" w:rsidRDefault="0079661C" w:rsidP="00602BDA">
            <w:pPr>
              <w:jc w:val="right"/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30</w:t>
            </w:r>
          </w:p>
        </w:tc>
      </w:tr>
      <w:tr w:rsidR="0079661C" w:rsidRPr="00602BDA" w:rsidTr="00602BDA">
        <w:trPr>
          <w:trHeight w:val="404"/>
        </w:trPr>
        <w:tc>
          <w:tcPr>
            <w:tcW w:w="568" w:type="dxa"/>
            <w:vAlign w:val="center"/>
          </w:tcPr>
          <w:p w:rsidR="0079661C" w:rsidRPr="00602BDA" w:rsidRDefault="0079661C" w:rsidP="00602BDA">
            <w:pPr>
              <w:numPr>
                <w:ilvl w:val="0"/>
                <w:numId w:val="1"/>
              </w:numPr>
              <w:tabs>
                <w:tab w:val="left" w:pos="-140"/>
                <w:tab w:val="left" w:pos="0"/>
              </w:tabs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3016" w:type="dxa"/>
          </w:tcPr>
          <w:p w:rsidR="0079661C" w:rsidRPr="00602BDA" w:rsidRDefault="0079661C" w:rsidP="00602BDA">
            <w:pPr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Stowarzyszenie Zamiast</w:t>
            </w:r>
          </w:p>
        </w:tc>
        <w:tc>
          <w:tcPr>
            <w:tcW w:w="3901" w:type="dxa"/>
          </w:tcPr>
          <w:p w:rsidR="0079661C" w:rsidRPr="00602BDA" w:rsidRDefault="0079661C" w:rsidP="00602BDA">
            <w:pPr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Dbamy o swoje bezpieczeństwo</w:t>
            </w:r>
          </w:p>
        </w:tc>
        <w:tc>
          <w:tcPr>
            <w:tcW w:w="1664" w:type="dxa"/>
          </w:tcPr>
          <w:p w:rsidR="0079661C" w:rsidRPr="00602BDA" w:rsidRDefault="0079661C" w:rsidP="00602BDA">
            <w:pPr>
              <w:jc w:val="right"/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900,00</w:t>
            </w:r>
          </w:p>
        </w:tc>
        <w:tc>
          <w:tcPr>
            <w:tcW w:w="1679" w:type="dxa"/>
          </w:tcPr>
          <w:p w:rsidR="0079661C" w:rsidRPr="00602BDA" w:rsidRDefault="0079661C" w:rsidP="00602BDA">
            <w:pPr>
              <w:jc w:val="right"/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100,00</w:t>
            </w:r>
          </w:p>
        </w:tc>
        <w:tc>
          <w:tcPr>
            <w:tcW w:w="1857" w:type="dxa"/>
          </w:tcPr>
          <w:p w:rsidR="0079661C" w:rsidRPr="00602BDA" w:rsidRDefault="00602BDA" w:rsidP="00602BD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535" w:type="dxa"/>
          </w:tcPr>
          <w:p w:rsidR="0079661C" w:rsidRPr="00602BDA" w:rsidRDefault="0079661C" w:rsidP="00602BDA">
            <w:pPr>
              <w:jc w:val="right"/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118</w:t>
            </w:r>
          </w:p>
        </w:tc>
      </w:tr>
      <w:tr w:rsidR="00602BDA" w:rsidRPr="00602BDA" w:rsidTr="00602BDA">
        <w:trPr>
          <w:trHeight w:val="404"/>
        </w:trPr>
        <w:tc>
          <w:tcPr>
            <w:tcW w:w="7485" w:type="dxa"/>
            <w:gridSpan w:val="3"/>
            <w:vAlign w:val="center"/>
          </w:tcPr>
          <w:p w:rsidR="00602BDA" w:rsidRPr="00602BDA" w:rsidRDefault="00602BDA" w:rsidP="00602BDA">
            <w:pPr>
              <w:jc w:val="right"/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  <w:b/>
              </w:rPr>
              <w:t>Razem</w:t>
            </w:r>
          </w:p>
        </w:tc>
        <w:tc>
          <w:tcPr>
            <w:tcW w:w="1664" w:type="dxa"/>
          </w:tcPr>
          <w:p w:rsidR="00602BDA" w:rsidRPr="00602BDA" w:rsidRDefault="00602BDA" w:rsidP="00602BD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24.</w:t>
            </w:r>
            <w:r w:rsidRPr="00602BDA">
              <w:rPr>
                <w:rFonts w:ascii="Arial Narrow" w:hAnsi="Arial Narrow"/>
                <w:b/>
                <w:bCs/>
              </w:rPr>
              <w:t>711,56</w:t>
            </w:r>
          </w:p>
        </w:tc>
        <w:tc>
          <w:tcPr>
            <w:tcW w:w="1679" w:type="dxa"/>
          </w:tcPr>
          <w:p w:rsidR="00602BDA" w:rsidRPr="00602BDA" w:rsidRDefault="00602BDA" w:rsidP="00602BDA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.</w:t>
            </w:r>
            <w:r w:rsidRPr="00602BDA">
              <w:rPr>
                <w:rFonts w:ascii="Arial Narrow" w:hAnsi="Arial Narrow"/>
                <w:b/>
                <w:bCs/>
              </w:rPr>
              <w:t>002,83</w:t>
            </w:r>
          </w:p>
        </w:tc>
        <w:tc>
          <w:tcPr>
            <w:tcW w:w="1857" w:type="dxa"/>
          </w:tcPr>
          <w:p w:rsidR="00602BDA" w:rsidRPr="00602BDA" w:rsidRDefault="00602BDA" w:rsidP="00602BDA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.</w:t>
            </w:r>
            <w:r w:rsidRPr="00602BDA">
              <w:rPr>
                <w:rFonts w:ascii="Arial Narrow" w:hAnsi="Arial Narrow"/>
                <w:b/>
                <w:bCs/>
              </w:rPr>
              <w:t>470,00</w:t>
            </w:r>
          </w:p>
        </w:tc>
        <w:tc>
          <w:tcPr>
            <w:tcW w:w="1535" w:type="dxa"/>
          </w:tcPr>
          <w:p w:rsidR="00602BDA" w:rsidRPr="00602BDA" w:rsidRDefault="00602BDA" w:rsidP="00602BDA">
            <w:pPr>
              <w:jc w:val="right"/>
              <w:rPr>
                <w:rFonts w:ascii="Arial Narrow" w:hAnsi="Arial Narrow"/>
                <w:b/>
                <w:bCs/>
              </w:rPr>
            </w:pPr>
            <w:r w:rsidRPr="00602BDA">
              <w:rPr>
                <w:rFonts w:ascii="Arial Narrow" w:hAnsi="Arial Narrow"/>
                <w:b/>
                <w:bCs/>
              </w:rPr>
              <w:t>1420</w:t>
            </w:r>
          </w:p>
        </w:tc>
      </w:tr>
    </w:tbl>
    <w:p w:rsidR="0079661C" w:rsidRPr="00602BDA" w:rsidRDefault="0079661C" w:rsidP="00602BDA">
      <w:pPr>
        <w:rPr>
          <w:rFonts w:ascii="Arial Narrow" w:hAnsi="Arial Narrow"/>
        </w:rPr>
      </w:pPr>
    </w:p>
    <w:p w:rsidR="0079661C" w:rsidRPr="00602BDA" w:rsidRDefault="0079661C" w:rsidP="00602BDA">
      <w:pPr>
        <w:pStyle w:val="Akapitzlist"/>
        <w:numPr>
          <w:ilvl w:val="0"/>
          <w:numId w:val="3"/>
        </w:numPr>
        <w:tabs>
          <w:tab w:val="left" w:pos="-140"/>
          <w:tab w:val="left" w:pos="0"/>
        </w:tabs>
        <w:jc w:val="both"/>
        <w:rPr>
          <w:rFonts w:ascii="Arial Narrow" w:hAnsi="Arial Narrow"/>
          <w:b/>
        </w:rPr>
      </w:pPr>
      <w:r w:rsidRPr="00602BDA">
        <w:rPr>
          <w:rFonts w:ascii="Arial Narrow" w:hAnsi="Arial Narrow"/>
          <w:b/>
        </w:rPr>
        <w:t>poza otwartymi konkursami ofert</w:t>
      </w:r>
    </w:p>
    <w:p w:rsidR="00602BDA" w:rsidRPr="00602BDA" w:rsidRDefault="00602BDA" w:rsidP="00602BDA">
      <w:pPr>
        <w:pStyle w:val="Akapitzlist"/>
        <w:tabs>
          <w:tab w:val="left" w:pos="-140"/>
          <w:tab w:val="left" w:pos="0"/>
        </w:tabs>
        <w:ind w:left="720"/>
        <w:jc w:val="both"/>
        <w:rPr>
          <w:rFonts w:ascii="Arial Narrow" w:hAnsi="Arial Narrow"/>
          <w:b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118"/>
        <w:gridCol w:w="3649"/>
        <w:gridCol w:w="1701"/>
        <w:gridCol w:w="1701"/>
        <w:gridCol w:w="1984"/>
        <w:gridCol w:w="1559"/>
      </w:tblGrid>
      <w:tr w:rsidR="0079661C" w:rsidRPr="00602BDA" w:rsidTr="00404C8B">
        <w:trPr>
          <w:trHeight w:val="1120"/>
        </w:trPr>
        <w:tc>
          <w:tcPr>
            <w:tcW w:w="571" w:type="dxa"/>
            <w:vAlign w:val="center"/>
          </w:tcPr>
          <w:p w:rsidR="0079661C" w:rsidRPr="00602BDA" w:rsidRDefault="0079661C" w:rsidP="00602BDA">
            <w:pPr>
              <w:tabs>
                <w:tab w:val="left" w:pos="-140"/>
                <w:tab w:val="left" w:pos="0"/>
              </w:tabs>
              <w:jc w:val="center"/>
              <w:rPr>
                <w:rFonts w:ascii="Arial Narrow" w:hAnsi="Arial Narrow"/>
                <w:b/>
              </w:rPr>
            </w:pPr>
            <w:r w:rsidRPr="00602BD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118" w:type="dxa"/>
            <w:vAlign w:val="center"/>
          </w:tcPr>
          <w:p w:rsidR="0079661C" w:rsidRPr="00602BDA" w:rsidRDefault="0079661C" w:rsidP="00602BDA">
            <w:pPr>
              <w:tabs>
                <w:tab w:val="left" w:pos="-140"/>
                <w:tab w:val="left" w:pos="0"/>
              </w:tabs>
              <w:jc w:val="center"/>
              <w:rPr>
                <w:rFonts w:ascii="Arial Narrow" w:hAnsi="Arial Narrow"/>
                <w:b/>
              </w:rPr>
            </w:pPr>
            <w:r w:rsidRPr="00602BDA">
              <w:rPr>
                <w:rFonts w:ascii="Arial Narrow" w:hAnsi="Arial Narrow"/>
                <w:b/>
              </w:rPr>
              <w:t>Nazwa organizacji realizującej zadanie publiczne</w:t>
            </w:r>
          </w:p>
        </w:tc>
        <w:tc>
          <w:tcPr>
            <w:tcW w:w="3649" w:type="dxa"/>
            <w:vAlign w:val="center"/>
          </w:tcPr>
          <w:p w:rsidR="0079661C" w:rsidRPr="00602BDA" w:rsidRDefault="0079661C" w:rsidP="00602BDA">
            <w:pPr>
              <w:tabs>
                <w:tab w:val="left" w:pos="-140"/>
                <w:tab w:val="left" w:pos="0"/>
              </w:tabs>
              <w:jc w:val="center"/>
              <w:rPr>
                <w:rFonts w:ascii="Arial Narrow" w:hAnsi="Arial Narrow"/>
                <w:b/>
              </w:rPr>
            </w:pPr>
            <w:r w:rsidRPr="00602BDA">
              <w:rPr>
                <w:rFonts w:ascii="Arial Narrow" w:hAnsi="Arial Narrow"/>
                <w:b/>
              </w:rPr>
              <w:t>Nazwa zadania</w:t>
            </w:r>
          </w:p>
        </w:tc>
        <w:tc>
          <w:tcPr>
            <w:tcW w:w="1701" w:type="dxa"/>
            <w:vAlign w:val="center"/>
          </w:tcPr>
          <w:p w:rsidR="0079661C" w:rsidRPr="00602BDA" w:rsidRDefault="0079661C" w:rsidP="00602BDA">
            <w:pPr>
              <w:tabs>
                <w:tab w:val="left" w:pos="-140"/>
                <w:tab w:val="left" w:pos="0"/>
              </w:tabs>
              <w:jc w:val="center"/>
              <w:rPr>
                <w:rFonts w:ascii="Arial Narrow" w:hAnsi="Arial Narrow"/>
                <w:b/>
              </w:rPr>
            </w:pPr>
            <w:r w:rsidRPr="00602BDA">
              <w:rPr>
                <w:rFonts w:ascii="Arial Narrow" w:hAnsi="Arial Narrow"/>
                <w:b/>
              </w:rPr>
              <w:t>Wysokość udzielonej dotacji</w:t>
            </w:r>
          </w:p>
        </w:tc>
        <w:tc>
          <w:tcPr>
            <w:tcW w:w="1701" w:type="dxa"/>
            <w:vAlign w:val="center"/>
          </w:tcPr>
          <w:p w:rsidR="0079661C" w:rsidRPr="00602BDA" w:rsidRDefault="0079661C" w:rsidP="00602BDA">
            <w:pPr>
              <w:tabs>
                <w:tab w:val="left" w:pos="-140"/>
                <w:tab w:val="left" w:pos="0"/>
              </w:tabs>
              <w:jc w:val="center"/>
              <w:rPr>
                <w:rFonts w:ascii="Arial Narrow" w:hAnsi="Arial Narrow"/>
                <w:b/>
              </w:rPr>
            </w:pPr>
            <w:r w:rsidRPr="00602BDA">
              <w:rPr>
                <w:rFonts w:ascii="Arial Narrow" w:hAnsi="Arial Narrow"/>
                <w:b/>
              </w:rPr>
              <w:t>Wysokość środków finansowych organizacji</w:t>
            </w:r>
            <w:r w:rsidRPr="00602BDA">
              <w:rPr>
                <w:rFonts w:ascii="Arial Narrow" w:hAnsi="Arial Narrow"/>
                <w:b/>
              </w:rPr>
              <w:br/>
              <w:t>i z innych źródeł</w:t>
            </w:r>
          </w:p>
        </w:tc>
        <w:tc>
          <w:tcPr>
            <w:tcW w:w="1984" w:type="dxa"/>
            <w:vAlign w:val="center"/>
          </w:tcPr>
          <w:p w:rsidR="0079661C" w:rsidRPr="00602BDA" w:rsidRDefault="0079661C" w:rsidP="00602BDA">
            <w:pPr>
              <w:tabs>
                <w:tab w:val="left" w:pos="-140"/>
                <w:tab w:val="left" w:pos="0"/>
              </w:tabs>
              <w:jc w:val="center"/>
              <w:rPr>
                <w:rFonts w:ascii="Arial Narrow" w:hAnsi="Arial Narrow"/>
                <w:b/>
              </w:rPr>
            </w:pPr>
            <w:r w:rsidRPr="00602BDA">
              <w:rPr>
                <w:rFonts w:ascii="Arial Narrow" w:hAnsi="Arial Narrow"/>
                <w:b/>
              </w:rPr>
              <w:t xml:space="preserve">Wysokość środków pozafinansowych organizacji </w:t>
            </w:r>
          </w:p>
        </w:tc>
        <w:tc>
          <w:tcPr>
            <w:tcW w:w="1559" w:type="dxa"/>
            <w:vAlign w:val="center"/>
          </w:tcPr>
          <w:p w:rsidR="0079661C" w:rsidRPr="00602BDA" w:rsidRDefault="0079661C" w:rsidP="00602BDA">
            <w:pPr>
              <w:tabs>
                <w:tab w:val="left" w:pos="-140"/>
                <w:tab w:val="left" w:pos="0"/>
              </w:tabs>
              <w:jc w:val="center"/>
              <w:rPr>
                <w:rFonts w:ascii="Arial Narrow" w:hAnsi="Arial Narrow"/>
                <w:b/>
              </w:rPr>
            </w:pPr>
            <w:r w:rsidRPr="00602BDA">
              <w:rPr>
                <w:rFonts w:ascii="Arial Narrow" w:hAnsi="Arial Narrow"/>
                <w:b/>
              </w:rPr>
              <w:t>Liczba odbiorców</w:t>
            </w:r>
          </w:p>
        </w:tc>
      </w:tr>
      <w:tr w:rsidR="00125DE8" w:rsidRPr="00602BDA" w:rsidTr="00602BDA">
        <w:trPr>
          <w:trHeight w:val="850"/>
        </w:trPr>
        <w:tc>
          <w:tcPr>
            <w:tcW w:w="571" w:type="dxa"/>
            <w:vAlign w:val="center"/>
          </w:tcPr>
          <w:p w:rsidR="00125DE8" w:rsidRPr="00602BDA" w:rsidRDefault="00125DE8" w:rsidP="00602BDA">
            <w:pPr>
              <w:numPr>
                <w:ilvl w:val="0"/>
                <w:numId w:val="2"/>
              </w:numPr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:rsidR="00125DE8" w:rsidRPr="00602BDA" w:rsidRDefault="00125DE8" w:rsidP="00602BDA">
            <w:pPr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Fundacja TPSW</w:t>
            </w:r>
          </w:p>
        </w:tc>
        <w:tc>
          <w:tcPr>
            <w:tcW w:w="3649" w:type="dxa"/>
          </w:tcPr>
          <w:p w:rsidR="00125DE8" w:rsidRPr="00602BDA" w:rsidRDefault="00125DE8" w:rsidP="00602BDA">
            <w:pPr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Bo Suwałki nie wykluczają osób z niepełnosprawnościami, 2017</w:t>
            </w:r>
          </w:p>
        </w:tc>
        <w:tc>
          <w:tcPr>
            <w:tcW w:w="1701" w:type="dxa"/>
          </w:tcPr>
          <w:p w:rsidR="00125DE8" w:rsidRPr="00602BDA" w:rsidRDefault="00602BDA" w:rsidP="00602BD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  <w:r w:rsidR="00125DE8" w:rsidRPr="00602BDA">
              <w:rPr>
                <w:rFonts w:ascii="Arial Narrow" w:hAnsi="Arial Narrow"/>
              </w:rPr>
              <w:t>500,00</w:t>
            </w:r>
          </w:p>
        </w:tc>
        <w:tc>
          <w:tcPr>
            <w:tcW w:w="1701" w:type="dxa"/>
          </w:tcPr>
          <w:p w:rsidR="00125DE8" w:rsidRPr="00602BDA" w:rsidRDefault="00125DE8" w:rsidP="00602BDA">
            <w:pPr>
              <w:jc w:val="right"/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200,00</w:t>
            </w:r>
          </w:p>
        </w:tc>
        <w:tc>
          <w:tcPr>
            <w:tcW w:w="1984" w:type="dxa"/>
          </w:tcPr>
          <w:p w:rsidR="00125DE8" w:rsidRPr="00602BDA" w:rsidRDefault="00602BDA" w:rsidP="00602BD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  <w:r w:rsidR="00125DE8" w:rsidRPr="00602BDA">
              <w:rPr>
                <w:rFonts w:ascii="Arial Narrow" w:hAnsi="Arial Narrow"/>
              </w:rPr>
              <w:t>500,00</w:t>
            </w:r>
          </w:p>
        </w:tc>
        <w:tc>
          <w:tcPr>
            <w:tcW w:w="1559" w:type="dxa"/>
          </w:tcPr>
          <w:p w:rsidR="00125DE8" w:rsidRPr="00602BDA" w:rsidRDefault="00125DE8" w:rsidP="00602BDA">
            <w:pPr>
              <w:jc w:val="right"/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 xml:space="preserve">450 </w:t>
            </w:r>
          </w:p>
        </w:tc>
      </w:tr>
      <w:tr w:rsidR="00125DE8" w:rsidRPr="00602BDA" w:rsidTr="00602BDA">
        <w:trPr>
          <w:trHeight w:val="425"/>
        </w:trPr>
        <w:tc>
          <w:tcPr>
            <w:tcW w:w="571" w:type="dxa"/>
            <w:vAlign w:val="center"/>
          </w:tcPr>
          <w:p w:rsidR="00125DE8" w:rsidRPr="00602BDA" w:rsidRDefault="00125DE8" w:rsidP="00602BDA">
            <w:pPr>
              <w:numPr>
                <w:ilvl w:val="0"/>
                <w:numId w:val="2"/>
              </w:numPr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:rsidR="00125DE8" w:rsidRPr="00602BDA" w:rsidRDefault="00125DE8" w:rsidP="00602BDA">
            <w:pPr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Fundacja EGO</w:t>
            </w:r>
          </w:p>
        </w:tc>
        <w:tc>
          <w:tcPr>
            <w:tcW w:w="3649" w:type="dxa"/>
          </w:tcPr>
          <w:p w:rsidR="00125DE8" w:rsidRPr="00602BDA" w:rsidRDefault="00125DE8" w:rsidP="00602BDA">
            <w:pPr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Suwalski E-senior</w:t>
            </w:r>
          </w:p>
        </w:tc>
        <w:tc>
          <w:tcPr>
            <w:tcW w:w="1701" w:type="dxa"/>
          </w:tcPr>
          <w:p w:rsidR="00125DE8" w:rsidRPr="00602BDA" w:rsidRDefault="00602BDA" w:rsidP="00602BD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  <w:r w:rsidR="00125DE8" w:rsidRPr="00602BDA">
              <w:rPr>
                <w:rFonts w:ascii="Arial Narrow" w:hAnsi="Arial Narrow"/>
              </w:rPr>
              <w:t>250,00</w:t>
            </w:r>
          </w:p>
        </w:tc>
        <w:tc>
          <w:tcPr>
            <w:tcW w:w="1701" w:type="dxa"/>
          </w:tcPr>
          <w:p w:rsidR="00125DE8" w:rsidRPr="00602BDA" w:rsidRDefault="00602BDA" w:rsidP="00602BD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984" w:type="dxa"/>
          </w:tcPr>
          <w:p w:rsidR="00125DE8" w:rsidRPr="00602BDA" w:rsidRDefault="00125DE8" w:rsidP="00602BDA">
            <w:pPr>
              <w:jc w:val="right"/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300,00</w:t>
            </w:r>
          </w:p>
        </w:tc>
        <w:tc>
          <w:tcPr>
            <w:tcW w:w="1559" w:type="dxa"/>
          </w:tcPr>
          <w:p w:rsidR="00125DE8" w:rsidRPr="00602BDA" w:rsidRDefault="00125DE8" w:rsidP="00602BDA">
            <w:pPr>
              <w:jc w:val="right"/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8</w:t>
            </w:r>
          </w:p>
        </w:tc>
      </w:tr>
      <w:tr w:rsidR="00125DE8" w:rsidRPr="00602BDA" w:rsidTr="00602BDA">
        <w:trPr>
          <w:trHeight w:val="841"/>
        </w:trPr>
        <w:tc>
          <w:tcPr>
            <w:tcW w:w="571" w:type="dxa"/>
            <w:vAlign w:val="center"/>
          </w:tcPr>
          <w:p w:rsidR="00125DE8" w:rsidRPr="00602BDA" w:rsidRDefault="00125DE8" w:rsidP="00602BDA">
            <w:pPr>
              <w:numPr>
                <w:ilvl w:val="0"/>
                <w:numId w:val="2"/>
              </w:numPr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:rsidR="00125DE8" w:rsidRPr="00602BDA" w:rsidRDefault="00125DE8" w:rsidP="00602BDA">
            <w:pPr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Związek Harcerstwa Polskiego Chorągiew Białostocka</w:t>
            </w:r>
          </w:p>
        </w:tc>
        <w:tc>
          <w:tcPr>
            <w:tcW w:w="3649" w:type="dxa"/>
          </w:tcPr>
          <w:p w:rsidR="00125DE8" w:rsidRPr="00602BDA" w:rsidRDefault="00125DE8" w:rsidP="00602BDA">
            <w:pPr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Ponad granicami</w:t>
            </w:r>
          </w:p>
        </w:tc>
        <w:tc>
          <w:tcPr>
            <w:tcW w:w="1701" w:type="dxa"/>
          </w:tcPr>
          <w:p w:rsidR="00125DE8" w:rsidRPr="00602BDA" w:rsidRDefault="00602BDA" w:rsidP="00602BD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  <w:r w:rsidR="00125DE8" w:rsidRPr="00602BDA">
              <w:rPr>
                <w:rFonts w:ascii="Arial Narrow" w:hAnsi="Arial Narrow"/>
              </w:rPr>
              <w:t>490,00</w:t>
            </w:r>
          </w:p>
        </w:tc>
        <w:tc>
          <w:tcPr>
            <w:tcW w:w="1701" w:type="dxa"/>
          </w:tcPr>
          <w:p w:rsidR="00125DE8" w:rsidRPr="00602BDA" w:rsidRDefault="00125DE8" w:rsidP="00602BDA">
            <w:pPr>
              <w:jc w:val="right"/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0,45</w:t>
            </w:r>
          </w:p>
        </w:tc>
        <w:tc>
          <w:tcPr>
            <w:tcW w:w="1984" w:type="dxa"/>
          </w:tcPr>
          <w:p w:rsidR="00125DE8" w:rsidRPr="00602BDA" w:rsidRDefault="00602BDA" w:rsidP="00602BD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  <w:r w:rsidR="00125DE8" w:rsidRPr="00602BDA">
              <w:rPr>
                <w:rFonts w:ascii="Arial Narrow" w:hAnsi="Arial Narrow"/>
              </w:rPr>
              <w:t>600,00</w:t>
            </w:r>
          </w:p>
        </w:tc>
        <w:tc>
          <w:tcPr>
            <w:tcW w:w="1559" w:type="dxa"/>
          </w:tcPr>
          <w:p w:rsidR="00125DE8" w:rsidRPr="00602BDA" w:rsidRDefault="00125DE8" w:rsidP="00602BDA">
            <w:pPr>
              <w:jc w:val="right"/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 xml:space="preserve">51 </w:t>
            </w:r>
          </w:p>
        </w:tc>
      </w:tr>
      <w:tr w:rsidR="00C164FB" w:rsidRPr="00602BDA" w:rsidTr="00602BDA">
        <w:trPr>
          <w:trHeight w:val="653"/>
        </w:trPr>
        <w:tc>
          <w:tcPr>
            <w:tcW w:w="571" w:type="dxa"/>
            <w:vAlign w:val="center"/>
          </w:tcPr>
          <w:p w:rsidR="00C164FB" w:rsidRPr="00602BDA" w:rsidRDefault="00C164FB" w:rsidP="00602BDA">
            <w:pPr>
              <w:numPr>
                <w:ilvl w:val="0"/>
                <w:numId w:val="2"/>
              </w:numPr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:rsidR="00C164FB" w:rsidRPr="00602BDA" w:rsidRDefault="00C164FB" w:rsidP="00602BDA">
            <w:pPr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S</w:t>
            </w:r>
            <w:r w:rsidR="00592F5C" w:rsidRPr="00602BDA">
              <w:rPr>
                <w:rFonts w:ascii="Arial Narrow" w:hAnsi="Arial Narrow"/>
              </w:rPr>
              <w:t>YNERGIA</w:t>
            </w:r>
          </w:p>
        </w:tc>
        <w:tc>
          <w:tcPr>
            <w:tcW w:w="3649" w:type="dxa"/>
          </w:tcPr>
          <w:p w:rsidR="00C164FB" w:rsidRPr="00602BDA" w:rsidRDefault="00C164FB" w:rsidP="00602BDA">
            <w:pPr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My we Wszechświecie</w:t>
            </w:r>
          </w:p>
        </w:tc>
        <w:tc>
          <w:tcPr>
            <w:tcW w:w="1701" w:type="dxa"/>
          </w:tcPr>
          <w:p w:rsidR="0087275C" w:rsidRPr="00602BDA" w:rsidRDefault="00602BDA" w:rsidP="00602BD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  <w:r w:rsidR="0087275C" w:rsidRPr="00602BDA">
              <w:rPr>
                <w:rFonts w:ascii="Arial Narrow" w:hAnsi="Arial Narrow"/>
              </w:rPr>
              <w:t>124,94</w:t>
            </w:r>
          </w:p>
          <w:p w:rsidR="00C164FB" w:rsidRPr="00602BDA" w:rsidRDefault="00C164FB" w:rsidP="00602BDA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C164FB" w:rsidRPr="00602BDA" w:rsidRDefault="00C164FB" w:rsidP="00602BDA">
            <w:pPr>
              <w:jc w:val="right"/>
              <w:rPr>
                <w:rFonts w:ascii="Arial Narrow" w:hAnsi="Arial Narrow"/>
              </w:rPr>
            </w:pPr>
            <w:r w:rsidRPr="00602BDA">
              <w:rPr>
                <w:rFonts w:ascii="Arial Narrow" w:hAnsi="Arial Narrow"/>
              </w:rPr>
              <w:t>93,06</w:t>
            </w:r>
          </w:p>
        </w:tc>
        <w:tc>
          <w:tcPr>
            <w:tcW w:w="1984" w:type="dxa"/>
          </w:tcPr>
          <w:p w:rsidR="00C164FB" w:rsidRPr="00602BDA" w:rsidRDefault="00602BDA" w:rsidP="00602BD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559" w:type="dxa"/>
          </w:tcPr>
          <w:p w:rsidR="00C164FB" w:rsidRPr="00602BDA" w:rsidRDefault="00404C8B" w:rsidP="00602BDA">
            <w:pPr>
              <w:ind w:right="-108"/>
              <w:jc w:val="right"/>
              <w:rPr>
                <w:rFonts w:ascii="Arial Narrow" w:hAnsi="Arial Narrow"/>
                <w:color w:val="000000"/>
              </w:rPr>
            </w:pPr>
            <w:r w:rsidRPr="00602BDA">
              <w:rPr>
                <w:rFonts w:ascii="Arial Narrow" w:hAnsi="Arial Narrow"/>
                <w:color w:val="000000"/>
              </w:rPr>
              <w:t>42</w:t>
            </w:r>
          </w:p>
        </w:tc>
      </w:tr>
      <w:tr w:rsidR="00602BDA" w:rsidRPr="00602BDA" w:rsidTr="00C5582C">
        <w:trPr>
          <w:trHeight w:val="404"/>
        </w:trPr>
        <w:tc>
          <w:tcPr>
            <w:tcW w:w="7338" w:type="dxa"/>
            <w:gridSpan w:val="3"/>
            <w:vAlign w:val="center"/>
          </w:tcPr>
          <w:p w:rsidR="00602BDA" w:rsidRPr="00602BDA" w:rsidRDefault="00602BDA" w:rsidP="00602BDA">
            <w:pPr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602BDA">
              <w:rPr>
                <w:rFonts w:ascii="Arial Narrow" w:hAnsi="Arial Narrow"/>
                <w:b/>
                <w:bCs/>
                <w:color w:val="000000"/>
              </w:rPr>
              <w:t>Razem</w:t>
            </w:r>
          </w:p>
        </w:tc>
        <w:tc>
          <w:tcPr>
            <w:tcW w:w="1701" w:type="dxa"/>
          </w:tcPr>
          <w:p w:rsidR="00602BDA" w:rsidRPr="00602BDA" w:rsidRDefault="00602BDA" w:rsidP="00602BDA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3.</w:t>
            </w:r>
            <w:r w:rsidRPr="00602BDA">
              <w:rPr>
                <w:rFonts w:ascii="Arial Narrow" w:hAnsi="Arial Narrow"/>
                <w:b/>
                <w:bCs/>
              </w:rPr>
              <w:t>364,94</w:t>
            </w:r>
          </w:p>
        </w:tc>
        <w:tc>
          <w:tcPr>
            <w:tcW w:w="1701" w:type="dxa"/>
          </w:tcPr>
          <w:p w:rsidR="00602BDA" w:rsidRPr="00602BDA" w:rsidRDefault="00602BDA" w:rsidP="00602BDA">
            <w:pPr>
              <w:jc w:val="right"/>
              <w:rPr>
                <w:rFonts w:ascii="Arial Narrow" w:hAnsi="Arial Narrow"/>
                <w:b/>
                <w:bCs/>
              </w:rPr>
            </w:pPr>
            <w:r w:rsidRPr="00602BDA">
              <w:rPr>
                <w:rFonts w:ascii="Arial Narrow" w:hAnsi="Arial Narrow"/>
                <w:b/>
                <w:bCs/>
              </w:rPr>
              <w:t>200,45</w:t>
            </w:r>
          </w:p>
        </w:tc>
        <w:tc>
          <w:tcPr>
            <w:tcW w:w="1984" w:type="dxa"/>
          </w:tcPr>
          <w:p w:rsidR="00602BDA" w:rsidRPr="00602BDA" w:rsidRDefault="00602BDA" w:rsidP="00602BDA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7.</w:t>
            </w:r>
            <w:r w:rsidRPr="00602BDA">
              <w:rPr>
                <w:rFonts w:ascii="Arial Narrow" w:hAnsi="Arial Narrow"/>
                <w:b/>
                <w:bCs/>
              </w:rPr>
              <w:t>400,00</w:t>
            </w:r>
          </w:p>
        </w:tc>
        <w:tc>
          <w:tcPr>
            <w:tcW w:w="1559" w:type="dxa"/>
          </w:tcPr>
          <w:p w:rsidR="00602BDA" w:rsidRPr="00602BDA" w:rsidRDefault="00602BDA" w:rsidP="00602BDA">
            <w:pPr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602BDA">
              <w:rPr>
                <w:rFonts w:ascii="Arial Narrow" w:hAnsi="Arial Narrow"/>
                <w:b/>
                <w:bCs/>
                <w:color w:val="000000"/>
              </w:rPr>
              <w:t>551</w:t>
            </w:r>
          </w:p>
        </w:tc>
      </w:tr>
    </w:tbl>
    <w:p w:rsidR="0079661C" w:rsidRDefault="0079661C" w:rsidP="00602BDA">
      <w:pPr>
        <w:rPr>
          <w:rFonts w:ascii="Arial Narrow" w:hAnsi="Arial Narrow"/>
        </w:rPr>
      </w:pPr>
    </w:p>
    <w:p w:rsidR="00602BDA" w:rsidRPr="00DC71D3" w:rsidRDefault="00602BDA" w:rsidP="00602BDA">
      <w:pPr>
        <w:rPr>
          <w:rFonts w:ascii="Arial Narrow" w:hAnsi="Arial Narrow"/>
        </w:rPr>
      </w:pPr>
      <w:r w:rsidRPr="00047AD9">
        <w:rPr>
          <w:rFonts w:ascii="Arial Narrow" w:hAnsi="Arial Narrow"/>
          <w:b/>
        </w:rPr>
        <w:t xml:space="preserve">Wysokość dofinansowania na 1 uczestnika – </w:t>
      </w:r>
      <w:r>
        <w:rPr>
          <w:rFonts w:ascii="Arial Narrow" w:hAnsi="Arial Narrow"/>
          <w:b/>
        </w:rPr>
        <w:t>19,32 zł</w:t>
      </w:r>
      <w:r w:rsidRPr="00047AD9">
        <w:rPr>
          <w:rFonts w:ascii="Arial Narrow" w:hAnsi="Arial Narrow"/>
          <w:b/>
        </w:rPr>
        <w:t xml:space="preserve">. </w:t>
      </w:r>
    </w:p>
    <w:p w:rsidR="00602BDA" w:rsidRPr="00602BDA" w:rsidRDefault="00602BDA" w:rsidP="00602BDA">
      <w:pPr>
        <w:rPr>
          <w:rFonts w:ascii="Arial Narrow" w:hAnsi="Arial Narrow"/>
        </w:rPr>
      </w:pPr>
    </w:p>
    <w:sectPr w:rsidR="00602BDA" w:rsidRPr="00602BDA" w:rsidSect="00E640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15B" w:rsidRDefault="0061715B" w:rsidP="00C65BF1">
      <w:r>
        <w:separator/>
      </w:r>
    </w:p>
  </w:endnote>
  <w:endnote w:type="continuationSeparator" w:id="0">
    <w:p w:rsidR="0061715B" w:rsidRDefault="0061715B" w:rsidP="00C6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A00" w:rsidRDefault="00053A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583218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053A00" w:rsidRDefault="00053A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D5026" w:rsidRDefault="0061715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A00" w:rsidRDefault="00053A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15B" w:rsidRDefault="0061715B" w:rsidP="00C65BF1">
      <w:r>
        <w:separator/>
      </w:r>
    </w:p>
  </w:footnote>
  <w:footnote w:type="continuationSeparator" w:id="0">
    <w:p w:rsidR="0061715B" w:rsidRDefault="0061715B" w:rsidP="00C65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A00" w:rsidRDefault="00053A0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A00" w:rsidRDefault="00053A0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A00" w:rsidRDefault="00053A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32B68"/>
    <w:multiLevelType w:val="hybridMultilevel"/>
    <w:tmpl w:val="04989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42FAB"/>
    <w:multiLevelType w:val="hybridMultilevel"/>
    <w:tmpl w:val="68028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50EA2"/>
    <w:multiLevelType w:val="hybridMultilevel"/>
    <w:tmpl w:val="00841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61C"/>
    <w:rsid w:val="00024EE3"/>
    <w:rsid w:val="00053A00"/>
    <w:rsid w:val="00072976"/>
    <w:rsid w:val="00075DAA"/>
    <w:rsid w:val="00094402"/>
    <w:rsid w:val="000C57CB"/>
    <w:rsid w:val="000D3534"/>
    <w:rsid w:val="00110139"/>
    <w:rsid w:val="00114514"/>
    <w:rsid w:val="00125DE8"/>
    <w:rsid w:val="00133A24"/>
    <w:rsid w:val="00137303"/>
    <w:rsid w:val="0016393D"/>
    <w:rsid w:val="00186CBD"/>
    <w:rsid w:val="001C0459"/>
    <w:rsid w:val="001C6D58"/>
    <w:rsid w:val="00210076"/>
    <w:rsid w:val="00217069"/>
    <w:rsid w:val="0022794F"/>
    <w:rsid w:val="00277C58"/>
    <w:rsid w:val="00290A72"/>
    <w:rsid w:val="002D646D"/>
    <w:rsid w:val="002F570A"/>
    <w:rsid w:val="0032208A"/>
    <w:rsid w:val="00347FE2"/>
    <w:rsid w:val="00382A19"/>
    <w:rsid w:val="00404C8B"/>
    <w:rsid w:val="00405AB0"/>
    <w:rsid w:val="004372B9"/>
    <w:rsid w:val="005035F4"/>
    <w:rsid w:val="00517BDF"/>
    <w:rsid w:val="005261C9"/>
    <w:rsid w:val="005319FC"/>
    <w:rsid w:val="00561B9D"/>
    <w:rsid w:val="00592F5C"/>
    <w:rsid w:val="00594060"/>
    <w:rsid w:val="00602BDA"/>
    <w:rsid w:val="0061715B"/>
    <w:rsid w:val="006A3D48"/>
    <w:rsid w:val="007448F4"/>
    <w:rsid w:val="0076154A"/>
    <w:rsid w:val="0079661C"/>
    <w:rsid w:val="00796E63"/>
    <w:rsid w:val="008229B6"/>
    <w:rsid w:val="00841B2F"/>
    <w:rsid w:val="0087275C"/>
    <w:rsid w:val="008836BE"/>
    <w:rsid w:val="00885124"/>
    <w:rsid w:val="0090534C"/>
    <w:rsid w:val="009141FE"/>
    <w:rsid w:val="00917BD5"/>
    <w:rsid w:val="009A087D"/>
    <w:rsid w:val="009B197E"/>
    <w:rsid w:val="009C1140"/>
    <w:rsid w:val="009D5E4A"/>
    <w:rsid w:val="00A335CC"/>
    <w:rsid w:val="00A41268"/>
    <w:rsid w:val="00A51508"/>
    <w:rsid w:val="00AA435B"/>
    <w:rsid w:val="00AB1249"/>
    <w:rsid w:val="00AB3ADD"/>
    <w:rsid w:val="00B65C64"/>
    <w:rsid w:val="00B67768"/>
    <w:rsid w:val="00B832A9"/>
    <w:rsid w:val="00BC430E"/>
    <w:rsid w:val="00BE3BCD"/>
    <w:rsid w:val="00BE5A28"/>
    <w:rsid w:val="00BE7859"/>
    <w:rsid w:val="00C164FB"/>
    <w:rsid w:val="00C30C8B"/>
    <w:rsid w:val="00C65BF1"/>
    <w:rsid w:val="00CA41E0"/>
    <w:rsid w:val="00CA6542"/>
    <w:rsid w:val="00CF59E7"/>
    <w:rsid w:val="00CF7655"/>
    <w:rsid w:val="00D119FC"/>
    <w:rsid w:val="00D24C13"/>
    <w:rsid w:val="00D60C7B"/>
    <w:rsid w:val="00D7060F"/>
    <w:rsid w:val="00DB6F59"/>
    <w:rsid w:val="00E171C4"/>
    <w:rsid w:val="00E2699A"/>
    <w:rsid w:val="00E31B2E"/>
    <w:rsid w:val="00EA79BE"/>
    <w:rsid w:val="00EB51E9"/>
    <w:rsid w:val="00EC0A5B"/>
    <w:rsid w:val="00EC1A57"/>
    <w:rsid w:val="00F04998"/>
    <w:rsid w:val="00F10FB2"/>
    <w:rsid w:val="00F12265"/>
    <w:rsid w:val="00F2431A"/>
    <w:rsid w:val="00F41A68"/>
    <w:rsid w:val="00F4766F"/>
    <w:rsid w:val="00F5639E"/>
    <w:rsid w:val="00F94B35"/>
    <w:rsid w:val="00FD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61C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2A9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B832A9"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2A9"/>
    <w:rPr>
      <w:rFonts w:eastAsia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2A9"/>
    <w:rPr>
      <w:rFonts w:eastAsia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qFormat/>
    <w:rsid w:val="00B832A9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796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661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66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661C"/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27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275C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27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1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73BF9-0770-4DD5-96E0-C855C961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umialis</dc:creator>
  <cp:lastModifiedBy>Agnieszka Szyszko</cp:lastModifiedBy>
  <cp:revision>7</cp:revision>
  <cp:lastPrinted>2018-04-11T09:04:00Z</cp:lastPrinted>
  <dcterms:created xsi:type="dcterms:W3CDTF">2018-04-11T06:01:00Z</dcterms:created>
  <dcterms:modified xsi:type="dcterms:W3CDTF">2018-04-19T13:20:00Z</dcterms:modified>
</cp:coreProperties>
</file>